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BE" w:rsidRPr="00A379BE" w:rsidRDefault="00A379BE" w:rsidP="00A379BE">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A379BE">
        <w:rPr>
          <w:rFonts w:ascii="Arial" w:hAnsi="Arial" w:cs="Arial"/>
          <w:b/>
          <w:bCs/>
          <w:color w:val="000000"/>
          <w:kern w:val="0"/>
          <w:sz w:val="28"/>
          <w:szCs w:val="28"/>
          <w:lang w:eastAsia="ru-RU"/>
        </w:rPr>
        <w:t>Галан Юрій Ярославович</w:t>
      </w:r>
      <w:r w:rsidRPr="00A379BE">
        <w:rPr>
          <w:rFonts w:ascii="Arial" w:hAnsi="Arial" w:cs="Arial"/>
          <w:color w:val="000000"/>
          <w:kern w:val="0"/>
          <w:sz w:val="28"/>
          <w:szCs w:val="28"/>
          <w:lang w:eastAsia="ru-RU"/>
        </w:rPr>
        <w:t xml:space="preserve">, аспірант Тернопільського національного технічного університету імені Івана Пулюя, тема дисертації: «Підвищення ефективності технологічного процесу вібраційно-відцентрової обробки деталей в сипучому абразивному середовищі», (131 Прикладна механіка). Спеціалізована вчена рада ДФ58.052.012 в Тернопільському національному технічному університеті імені Івана Пулюя </w:t>
      </w:r>
    </w:p>
    <w:p w:rsidR="008625C9" w:rsidRPr="00A379BE" w:rsidRDefault="008625C9" w:rsidP="00A379BE"/>
    <w:sectPr w:rsidR="008625C9" w:rsidRPr="00A379B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A379BE" w:rsidRPr="00A379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7C49-866C-4908-ADF1-65BF8B6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22-02-03T08:05:00Z</dcterms:created>
  <dcterms:modified xsi:type="dcterms:W3CDTF">2022-0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